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DZUAN BIN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10110862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1298952341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110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,695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DZUAN BIN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10110862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41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h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41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